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13 10:47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130006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KIYYAN@!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1012340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411000466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13 10:47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130006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KIYYAN@!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1012340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411000466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